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АЮ</w:t>
      </w:r>
    </w:p>
    <w:p w:rsidR="00382B47" w:rsidRDefault="00482DD4" w:rsidP="00482DD4">
      <w:pPr>
        <w:ind w:left="6300"/>
        <w:jc w:val="right"/>
      </w:pPr>
      <w:r>
        <w:t xml:space="preserve">         </w:t>
      </w:r>
      <w:r w:rsidR="00034268">
        <w:t>П</w:t>
      </w:r>
      <w:r>
        <w:t>редседатель</w:t>
      </w:r>
      <w:r w:rsidR="00034268">
        <w:t>ствующий</w:t>
      </w:r>
    </w:p>
    <w:p w:rsidR="00482DD4" w:rsidRDefault="00BB3E81" w:rsidP="00482DD4">
      <w:pPr>
        <w:ind w:left="6300"/>
        <w:jc w:val="right"/>
      </w:pPr>
      <w:r>
        <w:t>м</w:t>
      </w:r>
      <w:r w:rsidR="00382B47">
        <w:t>ежведомственной комиссии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>
        <w:t>___________</w:t>
      </w:r>
      <w:r w:rsidR="008C02A4">
        <w:t>А</w:t>
      </w:r>
      <w:r>
        <w:t>.</w:t>
      </w:r>
      <w:r w:rsidR="008C02A4">
        <w:t>М</w:t>
      </w:r>
      <w:r w:rsidR="00382B47">
        <w:t>.</w:t>
      </w:r>
      <w:r w:rsidR="009D384A">
        <w:t xml:space="preserve"> </w:t>
      </w:r>
      <w:r w:rsidR="008C02A4">
        <w:t>Емельянов</w:t>
      </w:r>
    </w:p>
    <w:p w:rsidR="00482DD4" w:rsidRDefault="00482DD4" w:rsidP="00482DD4">
      <w:pPr>
        <w:ind w:left="5304" w:firstLine="1068"/>
        <w:jc w:val="right"/>
      </w:pPr>
      <w:r>
        <w:t xml:space="preserve">         «____»__________________</w:t>
      </w:r>
    </w:p>
    <w:p w:rsidR="00482DD4" w:rsidRDefault="00482DD4" w:rsidP="00482DD4">
      <w:pPr>
        <w:jc w:val="center"/>
        <w:rPr>
          <w:b/>
        </w:rPr>
      </w:pPr>
    </w:p>
    <w:p w:rsidR="00482DD4" w:rsidRDefault="00482DD4" w:rsidP="00482DD4">
      <w:pPr>
        <w:jc w:val="center"/>
        <w:rPr>
          <w:b/>
        </w:rPr>
      </w:pPr>
      <w:r>
        <w:rPr>
          <w:b/>
        </w:rPr>
        <w:t>ПОВЕСТКА</w:t>
      </w:r>
    </w:p>
    <w:p w:rsidR="00CA2F63" w:rsidRDefault="00482DD4" w:rsidP="00482DD4">
      <w:pPr>
        <w:jc w:val="center"/>
      </w:pPr>
      <w:r>
        <w:t xml:space="preserve">  заседания </w:t>
      </w:r>
      <w:r w:rsidR="00382B47">
        <w:t xml:space="preserve">межведомственной комиссии по профилактике правонарушений </w:t>
      </w:r>
    </w:p>
    <w:p w:rsidR="00482DD4" w:rsidRDefault="00382B47" w:rsidP="00482DD4">
      <w:pPr>
        <w:jc w:val="center"/>
      </w:pPr>
      <w:r>
        <w:t xml:space="preserve">муниципального образования </w:t>
      </w:r>
      <w:proofErr w:type="spellStart"/>
      <w:r w:rsidR="00482DD4">
        <w:t>Кожевниковск</w:t>
      </w:r>
      <w:r>
        <w:t>ий</w:t>
      </w:r>
      <w:proofErr w:type="spellEnd"/>
      <w:r w:rsidR="00482DD4">
        <w:t xml:space="preserve"> район.</w:t>
      </w:r>
    </w:p>
    <w:p w:rsidR="00482DD4" w:rsidRDefault="00482DD4" w:rsidP="00482DD4">
      <w:pPr>
        <w:jc w:val="center"/>
      </w:pPr>
    </w:p>
    <w:p w:rsidR="00482DD4" w:rsidRDefault="00351D1F" w:rsidP="00482DD4">
      <w:pPr>
        <w:jc w:val="both"/>
      </w:pPr>
      <w:r>
        <w:t>1</w:t>
      </w:r>
      <w:r w:rsidR="00D25C2C">
        <w:t>6.10</w:t>
      </w:r>
      <w:r w:rsidR="00482DD4">
        <w:t>.201</w:t>
      </w:r>
      <w:r w:rsidR="00C31667">
        <w:t>8</w:t>
      </w:r>
      <w:r w:rsidR="003B27AE">
        <w:t xml:space="preserve"> </w:t>
      </w:r>
      <w:r w:rsidR="00482DD4">
        <w:t>г.</w:t>
      </w:r>
      <w:r w:rsidR="00482DD4">
        <w:tab/>
        <w:t xml:space="preserve">                                                                                       с.</w:t>
      </w:r>
      <w:r w:rsidR="00484874">
        <w:t xml:space="preserve"> </w:t>
      </w:r>
      <w:proofErr w:type="spellStart"/>
      <w:r w:rsidR="00482DD4">
        <w:t>Кожевниково</w:t>
      </w:r>
      <w:proofErr w:type="spellEnd"/>
      <w:r w:rsidR="00482DD4">
        <w:t>, ул</w:t>
      </w:r>
      <w:proofErr w:type="gramStart"/>
      <w:r w:rsidR="00482DD4">
        <w:t>.Г</w:t>
      </w:r>
      <w:proofErr w:type="gramEnd"/>
      <w:r w:rsidR="00482DD4">
        <w:t xml:space="preserve">агарина,17 </w:t>
      </w:r>
    </w:p>
    <w:p w:rsidR="00482DD4" w:rsidRDefault="00382B47" w:rsidP="00482DD4">
      <w:pPr>
        <w:jc w:val="both"/>
      </w:pPr>
      <w:r>
        <w:t>1</w:t>
      </w:r>
      <w:r w:rsidR="00F208A9">
        <w:t>1</w:t>
      </w:r>
      <w:r>
        <w:t>:00</w:t>
      </w:r>
    </w:p>
    <w:p w:rsidR="00382B47" w:rsidRDefault="00382B47" w:rsidP="00482DD4">
      <w:pPr>
        <w:jc w:val="both"/>
        <w:rPr>
          <w:sz w:val="22"/>
          <w:szCs w:val="22"/>
        </w:rPr>
      </w:pPr>
    </w:p>
    <w:p w:rsidR="003B27AE" w:rsidRDefault="00000061" w:rsidP="003B27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B27AE">
        <w:rPr>
          <w:sz w:val="22"/>
          <w:szCs w:val="22"/>
        </w:rPr>
        <w:t>1</w:t>
      </w:r>
      <w:r w:rsidR="00260F82">
        <w:rPr>
          <w:sz w:val="22"/>
          <w:szCs w:val="22"/>
        </w:rPr>
        <w:t>1</w:t>
      </w:r>
      <w:r w:rsidR="003B27AE">
        <w:rPr>
          <w:sz w:val="22"/>
          <w:szCs w:val="22"/>
        </w:rPr>
        <w:t>:00- 1</w:t>
      </w:r>
      <w:r w:rsidR="00260F82">
        <w:rPr>
          <w:sz w:val="22"/>
          <w:szCs w:val="22"/>
        </w:rPr>
        <w:t>1</w:t>
      </w:r>
      <w:r w:rsidR="003B27AE">
        <w:rPr>
          <w:sz w:val="22"/>
          <w:szCs w:val="22"/>
        </w:rPr>
        <w:t>:05</w:t>
      </w:r>
    </w:p>
    <w:p w:rsidR="003B27AE" w:rsidRDefault="003B27AE" w:rsidP="003B27AE">
      <w:pPr>
        <w:jc w:val="center"/>
        <w:rPr>
          <w:sz w:val="22"/>
          <w:szCs w:val="22"/>
        </w:rPr>
      </w:pPr>
    </w:p>
    <w:p w:rsidR="003B27AE" w:rsidRPr="00484874" w:rsidRDefault="003B27AE" w:rsidP="00484874">
      <w:pPr>
        <w:jc w:val="both"/>
      </w:pPr>
      <w:r w:rsidRPr="00484874">
        <w:t xml:space="preserve">       Открытие заседания. Вступительное слово.</w:t>
      </w:r>
    </w:p>
    <w:p w:rsidR="003B27AE" w:rsidRPr="00484874" w:rsidRDefault="003B27AE" w:rsidP="00484874">
      <w:pPr>
        <w:jc w:val="both"/>
        <w:rPr>
          <w:i/>
        </w:rPr>
      </w:pPr>
      <w:r w:rsidRPr="00484874">
        <w:t xml:space="preserve">       </w:t>
      </w:r>
      <w:r w:rsidR="008B1204">
        <w:t>Емельянов А.М.</w:t>
      </w:r>
      <w:r w:rsidR="002B730C">
        <w:t xml:space="preserve"> </w:t>
      </w:r>
      <w:r w:rsidRPr="00484874">
        <w:t>–</w:t>
      </w:r>
      <w:r w:rsidR="008B1204">
        <w:t xml:space="preserve"> </w:t>
      </w:r>
      <w:r w:rsidRPr="00484874">
        <w:rPr>
          <w:i/>
        </w:rPr>
        <w:t>председател</w:t>
      </w:r>
      <w:r w:rsidR="008B1204">
        <w:rPr>
          <w:i/>
        </w:rPr>
        <w:t>ь</w:t>
      </w:r>
      <w:r w:rsidRPr="00484874">
        <w:rPr>
          <w:i/>
        </w:rPr>
        <w:t xml:space="preserve"> межведомственной комиссии по профилактике</w:t>
      </w:r>
      <w:r w:rsidR="00484874">
        <w:rPr>
          <w:i/>
        </w:rPr>
        <w:t xml:space="preserve">   </w:t>
      </w:r>
      <w:r w:rsidRPr="00484874">
        <w:rPr>
          <w:i/>
        </w:rPr>
        <w:t xml:space="preserve"> </w:t>
      </w:r>
      <w:r w:rsidR="00484874">
        <w:rPr>
          <w:i/>
        </w:rPr>
        <w:t xml:space="preserve">                                                                                                   </w:t>
      </w:r>
      <w:r w:rsidRPr="00484874">
        <w:rPr>
          <w:i/>
        </w:rPr>
        <w:t>правонарушений</w:t>
      </w:r>
      <w:r w:rsidR="00484874">
        <w:rPr>
          <w:i/>
        </w:rPr>
        <w:t xml:space="preserve"> </w:t>
      </w:r>
      <w:r w:rsidRPr="00484874">
        <w:rPr>
          <w:i/>
        </w:rPr>
        <w:t xml:space="preserve">муниципального образования </w:t>
      </w:r>
      <w:proofErr w:type="spellStart"/>
      <w:r w:rsidRPr="00484874">
        <w:rPr>
          <w:i/>
        </w:rPr>
        <w:t>Кожевниковский</w:t>
      </w:r>
      <w:proofErr w:type="spellEnd"/>
      <w:r w:rsidRPr="00484874">
        <w:rPr>
          <w:i/>
        </w:rPr>
        <w:t xml:space="preserve"> район</w:t>
      </w:r>
    </w:p>
    <w:p w:rsidR="00CD7E58" w:rsidRPr="003B27AE" w:rsidRDefault="00CD7E58" w:rsidP="00000061">
      <w:pPr>
        <w:rPr>
          <w:sz w:val="22"/>
          <w:szCs w:val="22"/>
        </w:rPr>
      </w:pPr>
    </w:p>
    <w:p w:rsidR="0016431A" w:rsidRDefault="00C31667" w:rsidP="00C31667">
      <w:pPr>
        <w:ind w:left="720"/>
        <w:jc w:val="center"/>
      </w:pPr>
      <w:r>
        <w:t>1</w:t>
      </w:r>
      <w:r w:rsidR="00260F82">
        <w:t>1</w:t>
      </w:r>
      <w:r w:rsidR="00000061">
        <w:t>:</w:t>
      </w:r>
      <w:r w:rsidR="00562AC6">
        <w:t>0</w:t>
      </w:r>
      <w:r w:rsidR="00000061">
        <w:t>5</w:t>
      </w:r>
      <w:r w:rsidR="0016431A">
        <w:t xml:space="preserve"> – 1</w:t>
      </w:r>
      <w:r w:rsidR="00260F82">
        <w:t>1</w:t>
      </w:r>
      <w:r w:rsidR="0016431A">
        <w:t>:</w:t>
      </w:r>
      <w:r w:rsidR="00D25C2C">
        <w:t>1</w:t>
      </w:r>
      <w:r w:rsidR="00562AC6">
        <w:t>0</w:t>
      </w:r>
    </w:p>
    <w:p w:rsidR="0016431A" w:rsidRDefault="0016431A" w:rsidP="0016431A">
      <w:pPr>
        <w:jc w:val="center"/>
      </w:pPr>
    </w:p>
    <w:p w:rsidR="00C31667" w:rsidRDefault="00351D1F" w:rsidP="00351D1F">
      <w:pPr>
        <w:pStyle w:val="a8"/>
        <w:numPr>
          <w:ilvl w:val="0"/>
          <w:numId w:val="6"/>
        </w:numPr>
        <w:jc w:val="both"/>
      </w:pPr>
      <w:r>
        <w:t>Об исполнении ранее принятых решениях с заседания межведомственной комиссии по профилактике правонарушений №19-13/</w:t>
      </w:r>
      <w:r w:rsidR="00D25C2C">
        <w:t>6 от 18.07</w:t>
      </w:r>
      <w:r>
        <w:t>.2018г.</w:t>
      </w:r>
    </w:p>
    <w:p w:rsidR="00351D1F" w:rsidRDefault="00351D1F" w:rsidP="00351D1F">
      <w:pPr>
        <w:jc w:val="both"/>
      </w:pPr>
    </w:p>
    <w:p w:rsidR="0016431A" w:rsidRDefault="0016431A" w:rsidP="00C31667">
      <w:pPr>
        <w:pStyle w:val="a8"/>
        <w:ind w:left="720"/>
        <w:jc w:val="center"/>
      </w:pPr>
      <w:r>
        <w:t>1</w:t>
      </w:r>
      <w:r w:rsidR="00260F82">
        <w:t>1</w:t>
      </w:r>
      <w:r>
        <w:t>:</w:t>
      </w:r>
      <w:r w:rsidR="00D25C2C">
        <w:t>1</w:t>
      </w:r>
      <w:r w:rsidR="00562AC6">
        <w:t>0</w:t>
      </w:r>
      <w:r>
        <w:t xml:space="preserve"> – 1</w:t>
      </w:r>
      <w:r w:rsidR="00260F82">
        <w:t>1</w:t>
      </w:r>
      <w:r>
        <w:t>:</w:t>
      </w:r>
      <w:r w:rsidR="00FB2201">
        <w:t>20</w:t>
      </w:r>
    </w:p>
    <w:p w:rsidR="0016431A" w:rsidRDefault="0016431A" w:rsidP="0016431A">
      <w:pPr>
        <w:jc w:val="both"/>
      </w:pPr>
    </w:p>
    <w:p w:rsidR="001B5BAA" w:rsidRPr="00D25C2C" w:rsidRDefault="00D25C2C" w:rsidP="00D25C2C">
      <w:pPr>
        <w:pStyle w:val="a8"/>
        <w:numPr>
          <w:ilvl w:val="0"/>
          <w:numId w:val="6"/>
        </w:numPr>
        <w:jc w:val="both"/>
        <w:rPr>
          <w:i/>
        </w:rPr>
      </w:pPr>
      <w:r w:rsidRPr="001105F3">
        <w:t>О проводимой работе по профилактике преступлений, совершаемых иностранными гражданами</w:t>
      </w:r>
      <w:r w:rsidRPr="002433CE">
        <w:rPr>
          <w:i/>
        </w:rPr>
        <w:t xml:space="preserve"> </w:t>
      </w:r>
      <w:r w:rsidR="00484874" w:rsidRPr="002433CE">
        <w:rPr>
          <w:i/>
        </w:rPr>
        <w:t>(</w:t>
      </w:r>
      <w:r>
        <w:rPr>
          <w:i/>
        </w:rPr>
        <w:t xml:space="preserve">ОМВД России по </w:t>
      </w:r>
      <w:proofErr w:type="spellStart"/>
      <w:r>
        <w:rPr>
          <w:i/>
        </w:rPr>
        <w:t>Кожевниковскому</w:t>
      </w:r>
      <w:proofErr w:type="spellEnd"/>
      <w:r>
        <w:rPr>
          <w:i/>
        </w:rPr>
        <w:t xml:space="preserve"> району</w:t>
      </w:r>
      <w:r w:rsidR="001C6314" w:rsidRPr="00D25C2C">
        <w:rPr>
          <w:i/>
        </w:rPr>
        <w:t>)</w:t>
      </w:r>
    </w:p>
    <w:p w:rsidR="00D25C2C" w:rsidRDefault="00D25C2C" w:rsidP="00C31667">
      <w:pPr>
        <w:ind w:left="720"/>
        <w:jc w:val="center"/>
      </w:pPr>
    </w:p>
    <w:p w:rsidR="00484874" w:rsidRDefault="00484874" w:rsidP="00C31667">
      <w:pPr>
        <w:ind w:left="720"/>
        <w:jc w:val="center"/>
      </w:pPr>
      <w:r>
        <w:t>1</w:t>
      </w:r>
      <w:r w:rsidR="00260F82">
        <w:t>1</w:t>
      </w:r>
      <w:r>
        <w:t>:</w:t>
      </w:r>
      <w:r w:rsidR="00FB2201">
        <w:t>20</w:t>
      </w:r>
      <w:r>
        <w:t xml:space="preserve"> – 1</w:t>
      </w:r>
      <w:r w:rsidR="00260F82">
        <w:t>1</w:t>
      </w:r>
      <w:r>
        <w:t>:</w:t>
      </w:r>
      <w:r w:rsidR="00FB2201">
        <w:t>3</w:t>
      </w:r>
      <w:r w:rsidR="00D25C2C">
        <w:t>0</w:t>
      </w:r>
    </w:p>
    <w:p w:rsidR="00484874" w:rsidRPr="0081607D" w:rsidRDefault="00484874" w:rsidP="00484874">
      <w:pPr>
        <w:ind w:left="720"/>
        <w:jc w:val="center"/>
      </w:pPr>
    </w:p>
    <w:p w:rsidR="00C041E7" w:rsidRDefault="00D25C2C" w:rsidP="00351D1F">
      <w:pPr>
        <w:pStyle w:val="a8"/>
        <w:numPr>
          <w:ilvl w:val="0"/>
          <w:numId w:val="6"/>
        </w:numPr>
        <w:jc w:val="both"/>
      </w:pPr>
      <w:r>
        <w:t xml:space="preserve">О деятельности административной комиссии </w:t>
      </w:r>
      <w:proofErr w:type="spellStart"/>
      <w:r>
        <w:t>Кожевниковского</w:t>
      </w:r>
      <w:proofErr w:type="spellEnd"/>
      <w:r>
        <w:t xml:space="preserve"> района в 2018 году</w:t>
      </w:r>
      <w:r w:rsidR="00351D1F" w:rsidRPr="00351D1F">
        <w:rPr>
          <w:i/>
        </w:rPr>
        <w:t xml:space="preserve"> </w:t>
      </w:r>
      <w:r w:rsidR="00484874" w:rsidRPr="00351D1F">
        <w:rPr>
          <w:i/>
        </w:rPr>
        <w:t>(</w:t>
      </w:r>
      <w:r>
        <w:rPr>
          <w:i/>
        </w:rPr>
        <w:t xml:space="preserve">Административная комиссия </w:t>
      </w:r>
      <w:proofErr w:type="spellStart"/>
      <w:r>
        <w:rPr>
          <w:i/>
        </w:rPr>
        <w:t>Кожевниковского</w:t>
      </w:r>
      <w:proofErr w:type="spellEnd"/>
      <w:r>
        <w:rPr>
          <w:i/>
        </w:rPr>
        <w:t xml:space="preserve"> района</w:t>
      </w:r>
      <w:r w:rsidR="00484874" w:rsidRPr="00351D1F">
        <w:rPr>
          <w:i/>
        </w:rPr>
        <w:t xml:space="preserve">) </w:t>
      </w:r>
    </w:p>
    <w:p w:rsidR="00C041E7" w:rsidRPr="00C041E7" w:rsidRDefault="00C041E7" w:rsidP="00484874">
      <w:pPr>
        <w:jc w:val="both"/>
      </w:pPr>
    </w:p>
    <w:p w:rsidR="00351D1F" w:rsidRDefault="008B1204" w:rsidP="00351D1F">
      <w:pPr>
        <w:ind w:left="720"/>
        <w:jc w:val="center"/>
      </w:pPr>
      <w:r>
        <w:t>1</w:t>
      </w:r>
      <w:r w:rsidR="00260F82">
        <w:t>1</w:t>
      </w:r>
      <w:r w:rsidR="00D25C2C">
        <w:t>:</w:t>
      </w:r>
      <w:r w:rsidR="00FB2201">
        <w:t>3</w:t>
      </w:r>
      <w:r w:rsidR="00D25C2C">
        <w:t>0</w:t>
      </w:r>
      <w:r w:rsidR="00351D1F">
        <w:t xml:space="preserve"> – 1</w:t>
      </w:r>
      <w:r w:rsidR="00260F82">
        <w:t>1</w:t>
      </w:r>
      <w:r w:rsidR="00351D1F">
        <w:t>:</w:t>
      </w:r>
      <w:r w:rsidR="00FB2201">
        <w:t>40</w:t>
      </w:r>
    </w:p>
    <w:p w:rsidR="00351D1F" w:rsidRPr="0081607D" w:rsidRDefault="00351D1F" w:rsidP="00351D1F">
      <w:pPr>
        <w:ind w:left="720"/>
        <w:jc w:val="center"/>
      </w:pPr>
    </w:p>
    <w:p w:rsidR="00351D1F" w:rsidRDefault="00D25C2C" w:rsidP="00F13F22">
      <w:pPr>
        <w:pStyle w:val="a8"/>
        <w:numPr>
          <w:ilvl w:val="0"/>
          <w:numId w:val="6"/>
        </w:numPr>
        <w:jc w:val="both"/>
        <w:rPr>
          <w:i/>
        </w:rPr>
      </w:pPr>
      <w:r>
        <w:t>О результатах проведенной работы по профилактике правонарушений в учреждениях образования за 2017/2018 учебный год</w:t>
      </w:r>
      <w:r w:rsidR="00351D1F" w:rsidRPr="00F13F22">
        <w:rPr>
          <w:i/>
        </w:rPr>
        <w:t xml:space="preserve"> (</w:t>
      </w:r>
      <w:r>
        <w:rPr>
          <w:i/>
        </w:rPr>
        <w:t>О</w:t>
      </w:r>
      <w:r w:rsidR="00F13F22" w:rsidRPr="00F13F22">
        <w:rPr>
          <w:i/>
        </w:rPr>
        <w:t xml:space="preserve">тдел образования Администрации </w:t>
      </w:r>
      <w:proofErr w:type="spellStart"/>
      <w:r w:rsidR="00F13F22" w:rsidRPr="00F13F22">
        <w:rPr>
          <w:i/>
        </w:rPr>
        <w:t>Кожевниковского</w:t>
      </w:r>
      <w:proofErr w:type="spellEnd"/>
      <w:r w:rsidR="00F13F22" w:rsidRPr="00F13F22">
        <w:rPr>
          <w:i/>
        </w:rPr>
        <w:t xml:space="preserve"> района</w:t>
      </w:r>
      <w:r w:rsidR="00351D1F" w:rsidRPr="00F13F22">
        <w:rPr>
          <w:i/>
        </w:rPr>
        <w:t xml:space="preserve">) </w:t>
      </w:r>
    </w:p>
    <w:p w:rsidR="00D25C2C" w:rsidRDefault="00D25C2C" w:rsidP="00D25C2C">
      <w:pPr>
        <w:pStyle w:val="a8"/>
        <w:ind w:left="720"/>
        <w:jc w:val="center"/>
      </w:pPr>
      <w:r>
        <w:t>11:4</w:t>
      </w:r>
      <w:r w:rsidR="00FB2201">
        <w:t>0</w:t>
      </w:r>
      <w:r>
        <w:t xml:space="preserve"> – 11:5</w:t>
      </w:r>
      <w:r w:rsidR="00FB2201">
        <w:t>0</w:t>
      </w:r>
    </w:p>
    <w:p w:rsidR="00D25C2C" w:rsidRPr="00D25C2C" w:rsidRDefault="00D25C2C" w:rsidP="00D25C2C">
      <w:pPr>
        <w:jc w:val="center"/>
        <w:rPr>
          <w:i/>
        </w:rPr>
      </w:pPr>
    </w:p>
    <w:p w:rsidR="00D25C2C" w:rsidRDefault="00D25C2C" w:rsidP="00F13F22">
      <w:pPr>
        <w:pStyle w:val="a8"/>
        <w:numPr>
          <w:ilvl w:val="0"/>
          <w:numId w:val="6"/>
        </w:numPr>
        <w:jc w:val="both"/>
        <w:rPr>
          <w:i/>
        </w:rPr>
      </w:pPr>
      <w:r>
        <w:t xml:space="preserve">О состоянии уличной преступности в </w:t>
      </w:r>
      <w:proofErr w:type="spellStart"/>
      <w:r>
        <w:t>Кожевниковском</w:t>
      </w:r>
      <w:proofErr w:type="spellEnd"/>
      <w:r>
        <w:t xml:space="preserve"> районе и взаимодействие правоохранительных органов с общественностью по вопросам ее профилактики (</w:t>
      </w:r>
      <w:r>
        <w:rPr>
          <w:i/>
        </w:rPr>
        <w:t xml:space="preserve">ОМВД России по </w:t>
      </w:r>
      <w:proofErr w:type="spellStart"/>
      <w:r>
        <w:rPr>
          <w:i/>
        </w:rPr>
        <w:t>Кожевниковскому</w:t>
      </w:r>
      <w:proofErr w:type="spellEnd"/>
      <w:r>
        <w:rPr>
          <w:i/>
        </w:rPr>
        <w:t xml:space="preserve"> району, Глава сельского поселения)</w:t>
      </w:r>
    </w:p>
    <w:p w:rsidR="00D25C2C" w:rsidRDefault="00D25C2C" w:rsidP="00FB2201"/>
    <w:p w:rsidR="00FB2201" w:rsidRDefault="00FB2201" w:rsidP="00FB2201">
      <w:pPr>
        <w:jc w:val="both"/>
        <w:rPr>
          <w:sz w:val="22"/>
          <w:szCs w:val="22"/>
        </w:rPr>
      </w:pPr>
    </w:p>
    <w:p w:rsidR="00FB2201" w:rsidRPr="008C6F91" w:rsidRDefault="00FB2201" w:rsidP="00FB2201">
      <w:pPr>
        <w:jc w:val="both"/>
        <w:rPr>
          <w:sz w:val="22"/>
          <w:szCs w:val="22"/>
        </w:rPr>
      </w:pPr>
      <w:r w:rsidRPr="008C6F91">
        <w:rPr>
          <w:sz w:val="22"/>
          <w:szCs w:val="22"/>
        </w:rPr>
        <w:t>Согласовано:</w:t>
      </w:r>
    </w:p>
    <w:p w:rsidR="00FB2201" w:rsidRPr="008C6F91" w:rsidRDefault="00FB2201" w:rsidP="00FB2201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8C6F91">
        <w:rPr>
          <w:spacing w:val="-6"/>
          <w:sz w:val="22"/>
          <w:szCs w:val="22"/>
        </w:rPr>
        <w:t xml:space="preserve">Заместитель председателя </w:t>
      </w:r>
    </w:p>
    <w:p w:rsidR="00FB2201" w:rsidRPr="008C6F91" w:rsidRDefault="00FB2201" w:rsidP="00FB2201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8C6F91">
        <w:rPr>
          <w:spacing w:val="-6"/>
          <w:sz w:val="22"/>
          <w:szCs w:val="22"/>
        </w:rPr>
        <w:t>межведомственной комиссии</w:t>
      </w:r>
    </w:p>
    <w:p w:rsidR="00FB2201" w:rsidRPr="008C6F91" w:rsidRDefault="00FB2201" w:rsidP="00FB2201">
      <w:pPr>
        <w:shd w:val="clear" w:color="auto" w:fill="FFFFFF"/>
        <w:spacing w:line="269" w:lineRule="exact"/>
        <w:rPr>
          <w:sz w:val="22"/>
          <w:szCs w:val="22"/>
        </w:rPr>
      </w:pPr>
      <w:r w:rsidRPr="008C6F91">
        <w:rPr>
          <w:spacing w:val="-6"/>
          <w:sz w:val="22"/>
          <w:szCs w:val="22"/>
        </w:rPr>
        <w:t>по профилактике правонарушений</w:t>
      </w:r>
    </w:p>
    <w:p w:rsidR="00FB2201" w:rsidRPr="008C6F91" w:rsidRDefault="00FB2201" w:rsidP="00FB2201">
      <w:pPr>
        <w:shd w:val="clear" w:color="auto" w:fill="FFFFFF"/>
        <w:spacing w:line="269" w:lineRule="exact"/>
        <w:rPr>
          <w:sz w:val="22"/>
          <w:szCs w:val="22"/>
        </w:rPr>
      </w:pPr>
      <w:r w:rsidRPr="008C6F91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В.И. </w:t>
      </w:r>
      <w:proofErr w:type="spellStart"/>
      <w:r>
        <w:rPr>
          <w:sz w:val="22"/>
          <w:szCs w:val="22"/>
        </w:rPr>
        <w:t>Вакурин</w:t>
      </w:r>
      <w:proofErr w:type="spellEnd"/>
    </w:p>
    <w:p w:rsidR="00FB2201" w:rsidRPr="008C6F91" w:rsidRDefault="00FB2201" w:rsidP="00FB2201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8C6F91">
        <w:rPr>
          <w:rFonts w:ascii="Arial" w:cs="Arial"/>
          <w:i/>
          <w:iCs/>
          <w:sz w:val="22"/>
          <w:szCs w:val="22"/>
        </w:rPr>
        <w:t>_______________</w:t>
      </w:r>
      <w:r w:rsidRPr="008C6F91">
        <w:rPr>
          <w:rFonts w:ascii="Arial" w:cs="Arial"/>
          <w:i/>
          <w:iCs/>
          <w:sz w:val="22"/>
          <w:szCs w:val="22"/>
        </w:rPr>
        <w:tab/>
      </w:r>
      <w:r w:rsidRPr="008C6F91">
        <w:rPr>
          <w:spacing w:val="-6"/>
          <w:sz w:val="22"/>
          <w:szCs w:val="22"/>
        </w:rPr>
        <w:t>201</w:t>
      </w:r>
      <w:r>
        <w:rPr>
          <w:spacing w:val="-6"/>
          <w:sz w:val="22"/>
          <w:szCs w:val="22"/>
        </w:rPr>
        <w:t>8</w:t>
      </w:r>
      <w:r w:rsidRPr="008C6F91">
        <w:rPr>
          <w:spacing w:val="-6"/>
          <w:sz w:val="22"/>
          <w:szCs w:val="22"/>
        </w:rPr>
        <w:t xml:space="preserve"> г.</w:t>
      </w:r>
    </w:p>
    <w:p w:rsidR="00D25C2C" w:rsidRPr="00F13F22" w:rsidRDefault="00D25C2C" w:rsidP="00D25C2C">
      <w:pPr>
        <w:pStyle w:val="a8"/>
        <w:ind w:left="720"/>
        <w:jc w:val="center"/>
        <w:rPr>
          <w:i/>
        </w:rPr>
      </w:pPr>
    </w:p>
    <w:p w:rsidR="00260F82" w:rsidRDefault="00260F82" w:rsidP="002D38C4">
      <w:pPr>
        <w:rPr>
          <w:sz w:val="22"/>
          <w:szCs w:val="22"/>
        </w:rPr>
      </w:pPr>
    </w:p>
    <w:p w:rsidR="00260F82" w:rsidRDefault="00260F82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Жулина</w:t>
      </w:r>
      <w:proofErr w:type="spellEnd"/>
      <w:r>
        <w:rPr>
          <w:sz w:val="22"/>
          <w:szCs w:val="22"/>
        </w:rPr>
        <w:t xml:space="preserve"> Р.А.</w:t>
      </w:r>
    </w:p>
    <w:p w:rsidR="00FE0BE0" w:rsidRDefault="00FE0BE0" w:rsidP="002D38C4">
      <w:pPr>
        <w:rPr>
          <w:sz w:val="22"/>
          <w:szCs w:val="22"/>
        </w:rPr>
      </w:pPr>
      <w:r>
        <w:rPr>
          <w:sz w:val="22"/>
          <w:szCs w:val="22"/>
        </w:rPr>
        <w:t>(21797)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67518B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8AE"/>
    <w:multiLevelType w:val="hybridMultilevel"/>
    <w:tmpl w:val="64E8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99F"/>
    <w:multiLevelType w:val="hybridMultilevel"/>
    <w:tmpl w:val="94283948"/>
    <w:lvl w:ilvl="0" w:tplc="C31EC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A5B76"/>
    <w:multiLevelType w:val="hybridMultilevel"/>
    <w:tmpl w:val="12E4F1B2"/>
    <w:lvl w:ilvl="0" w:tplc="DA160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D283C"/>
    <w:multiLevelType w:val="hybridMultilevel"/>
    <w:tmpl w:val="9F9EF0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00061"/>
    <w:rsid w:val="00033657"/>
    <w:rsid w:val="00034268"/>
    <w:rsid w:val="00034D96"/>
    <w:rsid w:val="00054956"/>
    <w:rsid w:val="00054EE5"/>
    <w:rsid w:val="00060F78"/>
    <w:rsid w:val="000626A1"/>
    <w:rsid w:val="00063F37"/>
    <w:rsid w:val="000665DE"/>
    <w:rsid w:val="00075CCB"/>
    <w:rsid w:val="0008454F"/>
    <w:rsid w:val="00095663"/>
    <w:rsid w:val="000A04F0"/>
    <w:rsid w:val="000C225D"/>
    <w:rsid w:val="000C39D5"/>
    <w:rsid w:val="000C42CF"/>
    <w:rsid w:val="000E1DAF"/>
    <w:rsid w:val="000F0B25"/>
    <w:rsid w:val="000F7914"/>
    <w:rsid w:val="00111B9A"/>
    <w:rsid w:val="001275E4"/>
    <w:rsid w:val="001468D3"/>
    <w:rsid w:val="00152BA5"/>
    <w:rsid w:val="0016431A"/>
    <w:rsid w:val="00166C14"/>
    <w:rsid w:val="001672A9"/>
    <w:rsid w:val="00181FCE"/>
    <w:rsid w:val="0018764E"/>
    <w:rsid w:val="00197611"/>
    <w:rsid w:val="001A0E54"/>
    <w:rsid w:val="001A5096"/>
    <w:rsid w:val="001A6FEF"/>
    <w:rsid w:val="001B5BAA"/>
    <w:rsid w:val="001C6314"/>
    <w:rsid w:val="001D2008"/>
    <w:rsid w:val="001F2FC1"/>
    <w:rsid w:val="00202982"/>
    <w:rsid w:val="002215A1"/>
    <w:rsid w:val="00240C57"/>
    <w:rsid w:val="002433CE"/>
    <w:rsid w:val="00247851"/>
    <w:rsid w:val="00253F3B"/>
    <w:rsid w:val="00255737"/>
    <w:rsid w:val="00260F82"/>
    <w:rsid w:val="00263AD5"/>
    <w:rsid w:val="00277B04"/>
    <w:rsid w:val="002879A0"/>
    <w:rsid w:val="002B730C"/>
    <w:rsid w:val="002C3722"/>
    <w:rsid w:val="002C62C5"/>
    <w:rsid w:val="002C7AC1"/>
    <w:rsid w:val="002D38C4"/>
    <w:rsid w:val="002E2ADB"/>
    <w:rsid w:val="002E2EA1"/>
    <w:rsid w:val="0030048A"/>
    <w:rsid w:val="00304D8C"/>
    <w:rsid w:val="0030574D"/>
    <w:rsid w:val="00324C46"/>
    <w:rsid w:val="0032659C"/>
    <w:rsid w:val="00332088"/>
    <w:rsid w:val="0033680C"/>
    <w:rsid w:val="00343F38"/>
    <w:rsid w:val="00351D1F"/>
    <w:rsid w:val="00362DAB"/>
    <w:rsid w:val="00382B47"/>
    <w:rsid w:val="003869EC"/>
    <w:rsid w:val="003B27AE"/>
    <w:rsid w:val="003B4619"/>
    <w:rsid w:val="003C6433"/>
    <w:rsid w:val="003D37DE"/>
    <w:rsid w:val="003D796B"/>
    <w:rsid w:val="003E2092"/>
    <w:rsid w:val="003E6E71"/>
    <w:rsid w:val="003E6F13"/>
    <w:rsid w:val="003F5384"/>
    <w:rsid w:val="003F6692"/>
    <w:rsid w:val="00414865"/>
    <w:rsid w:val="004202C1"/>
    <w:rsid w:val="00420D1C"/>
    <w:rsid w:val="00426046"/>
    <w:rsid w:val="00430327"/>
    <w:rsid w:val="00446B3A"/>
    <w:rsid w:val="00461B90"/>
    <w:rsid w:val="0048224C"/>
    <w:rsid w:val="00482671"/>
    <w:rsid w:val="00482DD4"/>
    <w:rsid w:val="00484874"/>
    <w:rsid w:val="004863CB"/>
    <w:rsid w:val="00486612"/>
    <w:rsid w:val="004915B3"/>
    <w:rsid w:val="0049414C"/>
    <w:rsid w:val="004A0302"/>
    <w:rsid w:val="004B6F59"/>
    <w:rsid w:val="004C322B"/>
    <w:rsid w:val="004C48A0"/>
    <w:rsid w:val="004E1E0A"/>
    <w:rsid w:val="004E35CC"/>
    <w:rsid w:val="00526801"/>
    <w:rsid w:val="005300E6"/>
    <w:rsid w:val="005342AD"/>
    <w:rsid w:val="00562AC6"/>
    <w:rsid w:val="005655E2"/>
    <w:rsid w:val="00572E0D"/>
    <w:rsid w:val="00574FA7"/>
    <w:rsid w:val="00577620"/>
    <w:rsid w:val="00592EE8"/>
    <w:rsid w:val="005B7B98"/>
    <w:rsid w:val="005D3F63"/>
    <w:rsid w:val="005D6531"/>
    <w:rsid w:val="005E60C5"/>
    <w:rsid w:val="005F253B"/>
    <w:rsid w:val="005F2D1C"/>
    <w:rsid w:val="005F42B3"/>
    <w:rsid w:val="00640652"/>
    <w:rsid w:val="00650459"/>
    <w:rsid w:val="006535EA"/>
    <w:rsid w:val="00671516"/>
    <w:rsid w:val="00673D55"/>
    <w:rsid w:val="0067518B"/>
    <w:rsid w:val="0068003E"/>
    <w:rsid w:val="00685B38"/>
    <w:rsid w:val="00693EC8"/>
    <w:rsid w:val="006A51F2"/>
    <w:rsid w:val="006A6CB7"/>
    <w:rsid w:val="006B5940"/>
    <w:rsid w:val="006C2C9F"/>
    <w:rsid w:val="006C392D"/>
    <w:rsid w:val="006D525B"/>
    <w:rsid w:val="0070226C"/>
    <w:rsid w:val="00705562"/>
    <w:rsid w:val="00711A19"/>
    <w:rsid w:val="00723FF8"/>
    <w:rsid w:val="007510E4"/>
    <w:rsid w:val="00752927"/>
    <w:rsid w:val="00752D31"/>
    <w:rsid w:val="00753976"/>
    <w:rsid w:val="0075547C"/>
    <w:rsid w:val="007948B7"/>
    <w:rsid w:val="007A580F"/>
    <w:rsid w:val="007B0575"/>
    <w:rsid w:val="007B0EBE"/>
    <w:rsid w:val="007B34E5"/>
    <w:rsid w:val="007C3D33"/>
    <w:rsid w:val="007E7BBC"/>
    <w:rsid w:val="007F194E"/>
    <w:rsid w:val="00800584"/>
    <w:rsid w:val="00803F01"/>
    <w:rsid w:val="0081306D"/>
    <w:rsid w:val="00815018"/>
    <w:rsid w:val="0081607D"/>
    <w:rsid w:val="00821B8B"/>
    <w:rsid w:val="00822379"/>
    <w:rsid w:val="008232BC"/>
    <w:rsid w:val="00827ACC"/>
    <w:rsid w:val="00827D74"/>
    <w:rsid w:val="008376EA"/>
    <w:rsid w:val="0086452F"/>
    <w:rsid w:val="00897840"/>
    <w:rsid w:val="008B1204"/>
    <w:rsid w:val="008B50F8"/>
    <w:rsid w:val="008C02A4"/>
    <w:rsid w:val="008C478D"/>
    <w:rsid w:val="008C4867"/>
    <w:rsid w:val="008F07BB"/>
    <w:rsid w:val="008F62D7"/>
    <w:rsid w:val="00903452"/>
    <w:rsid w:val="009174DD"/>
    <w:rsid w:val="009179EB"/>
    <w:rsid w:val="00921BE6"/>
    <w:rsid w:val="009236F2"/>
    <w:rsid w:val="009558D6"/>
    <w:rsid w:val="00966121"/>
    <w:rsid w:val="009750F0"/>
    <w:rsid w:val="009A0099"/>
    <w:rsid w:val="009B0FDE"/>
    <w:rsid w:val="009B1446"/>
    <w:rsid w:val="009C243E"/>
    <w:rsid w:val="009C716F"/>
    <w:rsid w:val="009D384A"/>
    <w:rsid w:val="009E4A55"/>
    <w:rsid w:val="009F568B"/>
    <w:rsid w:val="009F7F0B"/>
    <w:rsid w:val="00A00608"/>
    <w:rsid w:val="00A01D86"/>
    <w:rsid w:val="00A02B71"/>
    <w:rsid w:val="00A16DA0"/>
    <w:rsid w:val="00A24F3E"/>
    <w:rsid w:val="00A27040"/>
    <w:rsid w:val="00A40279"/>
    <w:rsid w:val="00A47B8B"/>
    <w:rsid w:val="00A57885"/>
    <w:rsid w:val="00A64E7F"/>
    <w:rsid w:val="00A86361"/>
    <w:rsid w:val="00A868E7"/>
    <w:rsid w:val="00A912E3"/>
    <w:rsid w:val="00A9213C"/>
    <w:rsid w:val="00AC4315"/>
    <w:rsid w:val="00AD0505"/>
    <w:rsid w:val="00AD5EF4"/>
    <w:rsid w:val="00AD7CFA"/>
    <w:rsid w:val="00AE47C5"/>
    <w:rsid w:val="00AF7FAF"/>
    <w:rsid w:val="00B0577C"/>
    <w:rsid w:val="00B14A70"/>
    <w:rsid w:val="00B23F85"/>
    <w:rsid w:val="00B33BC2"/>
    <w:rsid w:val="00B3421D"/>
    <w:rsid w:val="00B50C61"/>
    <w:rsid w:val="00B51F49"/>
    <w:rsid w:val="00B52803"/>
    <w:rsid w:val="00B544F1"/>
    <w:rsid w:val="00B57832"/>
    <w:rsid w:val="00B6084A"/>
    <w:rsid w:val="00B7403C"/>
    <w:rsid w:val="00BB3E81"/>
    <w:rsid w:val="00BC074C"/>
    <w:rsid w:val="00BC1C3B"/>
    <w:rsid w:val="00BE2295"/>
    <w:rsid w:val="00BF1795"/>
    <w:rsid w:val="00BF1E1D"/>
    <w:rsid w:val="00BF27F9"/>
    <w:rsid w:val="00C041E7"/>
    <w:rsid w:val="00C1644E"/>
    <w:rsid w:val="00C21870"/>
    <w:rsid w:val="00C23D52"/>
    <w:rsid w:val="00C26041"/>
    <w:rsid w:val="00C27D55"/>
    <w:rsid w:val="00C31667"/>
    <w:rsid w:val="00C42B99"/>
    <w:rsid w:val="00C61B2C"/>
    <w:rsid w:val="00C62646"/>
    <w:rsid w:val="00C639A0"/>
    <w:rsid w:val="00C65DFE"/>
    <w:rsid w:val="00C6789B"/>
    <w:rsid w:val="00C85D09"/>
    <w:rsid w:val="00C911D1"/>
    <w:rsid w:val="00C91273"/>
    <w:rsid w:val="00C9261C"/>
    <w:rsid w:val="00CA2F63"/>
    <w:rsid w:val="00CB6D61"/>
    <w:rsid w:val="00CB70E4"/>
    <w:rsid w:val="00CC093F"/>
    <w:rsid w:val="00CD7E58"/>
    <w:rsid w:val="00CF38A5"/>
    <w:rsid w:val="00CF70C0"/>
    <w:rsid w:val="00D024D4"/>
    <w:rsid w:val="00D04DB3"/>
    <w:rsid w:val="00D162AF"/>
    <w:rsid w:val="00D25C2C"/>
    <w:rsid w:val="00D31E1C"/>
    <w:rsid w:val="00D42132"/>
    <w:rsid w:val="00D50038"/>
    <w:rsid w:val="00D52A45"/>
    <w:rsid w:val="00D67279"/>
    <w:rsid w:val="00D873F9"/>
    <w:rsid w:val="00D95174"/>
    <w:rsid w:val="00DA02E2"/>
    <w:rsid w:val="00DC73F0"/>
    <w:rsid w:val="00DC7719"/>
    <w:rsid w:val="00DE2533"/>
    <w:rsid w:val="00DE7831"/>
    <w:rsid w:val="00DF4285"/>
    <w:rsid w:val="00E10D23"/>
    <w:rsid w:val="00E501D3"/>
    <w:rsid w:val="00E81F2A"/>
    <w:rsid w:val="00E8679D"/>
    <w:rsid w:val="00EA1D36"/>
    <w:rsid w:val="00EB0446"/>
    <w:rsid w:val="00ED35E4"/>
    <w:rsid w:val="00ED400C"/>
    <w:rsid w:val="00ED7B1D"/>
    <w:rsid w:val="00F13F22"/>
    <w:rsid w:val="00F145A3"/>
    <w:rsid w:val="00F14850"/>
    <w:rsid w:val="00F208A9"/>
    <w:rsid w:val="00F25364"/>
    <w:rsid w:val="00F66369"/>
    <w:rsid w:val="00F77221"/>
    <w:rsid w:val="00FA0CBD"/>
    <w:rsid w:val="00FB2201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BF92-4F17-416C-8B84-3BAAFDD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34</cp:revision>
  <cp:lastPrinted>2018-07-12T09:48:00Z</cp:lastPrinted>
  <dcterms:created xsi:type="dcterms:W3CDTF">2016-11-23T10:27:00Z</dcterms:created>
  <dcterms:modified xsi:type="dcterms:W3CDTF">2018-10-11T02:12:00Z</dcterms:modified>
</cp:coreProperties>
</file>